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9C95B" w14:textId="77777777" w:rsidR="001101D8" w:rsidRDefault="001101D8" w:rsidP="0091709B">
      <w:pPr>
        <w:pStyle w:val="a7"/>
        <w:spacing w:before="0" w:afterLines="40" w:after="96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社葬会社と葬儀社の打ち合わせ項目（１／２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3015"/>
        <w:gridCol w:w="6180"/>
      </w:tblGrid>
      <w:tr w:rsidR="001101D8" w14:paraId="4A19E90E" w14:textId="77777777" w:rsidTr="0091709B">
        <w:trPr>
          <w:trHeight w:hRule="exact" w:val="386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EA6D7" w14:textId="77777777" w:rsidR="001101D8" w:rsidRDefault="001101D8" w:rsidP="00355F64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34678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6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3448E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定事項</w:t>
            </w:r>
          </w:p>
        </w:tc>
      </w:tr>
      <w:tr w:rsidR="001101D8" w14:paraId="6C532290" w14:textId="77777777" w:rsidTr="0091709B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EA676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4D7AE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日程形式その他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30DBF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62AC3BD1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1E7C5" w14:textId="77777777" w:rsidR="001101D8" w:rsidRDefault="001101D8" w:rsidP="00355F64"/>
        </w:tc>
        <w:tc>
          <w:tcPr>
            <w:tcW w:w="301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55B56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DEC39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）葬儀　　：　　～　　：　　</w:t>
            </w:r>
          </w:p>
        </w:tc>
      </w:tr>
      <w:tr w:rsidR="001101D8" w14:paraId="54256F4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FBD76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0700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D482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告別式　　：　　～　　：　　</w:t>
            </w:r>
          </w:p>
        </w:tc>
      </w:tr>
      <w:tr w:rsidR="001101D8" w14:paraId="20841AE2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088F" w14:textId="77777777" w:rsidR="001101D8" w:rsidRDefault="001101D8" w:rsidP="00355F64"/>
        </w:tc>
        <w:tc>
          <w:tcPr>
            <w:tcW w:w="301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12E2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3ECE5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510A9FC7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8162A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6F65D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634F7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1BE2A97B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06A0A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0C5D1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形式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1C801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073ADA6D" w14:textId="77777777" w:rsidTr="0091709B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825D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209D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委員長他各委員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07810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19C76F6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A4E8D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477F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委員長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A8183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6EE2A930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BE15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AED6B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副委員長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2E7C7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2311896D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185DC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9004B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指揮者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D2000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7AB024EB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E3E0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FAF0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副総指揮者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ABF0C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3A169CDD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54B59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87876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司会者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22CA0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695221DA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CA09B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A25C2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立礼者（侍立答礼）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8050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4925DA4F" w14:textId="77777777" w:rsidTr="0091709B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98928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841F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外関係先への通知他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C62C5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01F0A27A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4F21F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97EE8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聞記事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6567D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扱</w:t>
            </w:r>
          </w:p>
        </w:tc>
      </w:tr>
      <w:tr w:rsidR="001101D8" w14:paraId="4B5DF50E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5C41E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1634F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死亡広告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B7ED8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扱</w:t>
            </w:r>
          </w:p>
        </w:tc>
      </w:tr>
      <w:tr w:rsidR="001101D8" w14:paraId="5E8787F7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EEE4E" w14:textId="77777777" w:rsidR="001101D8" w:rsidRDefault="001101D8" w:rsidP="00355F64"/>
        </w:tc>
        <w:tc>
          <w:tcPr>
            <w:tcW w:w="30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067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案内通知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A053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知状　　　　部予定　　　　　　扱　　ゲラ</w:t>
            </w:r>
          </w:p>
        </w:tc>
      </w:tr>
      <w:tr w:rsidR="001101D8" w14:paraId="492C1418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7FF5A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D365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9B045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筆耕</w:t>
            </w:r>
          </w:p>
        </w:tc>
      </w:tr>
      <w:tr w:rsidR="001101D8" w14:paraId="0228A803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BAC12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4EFB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外から弔慰等の応対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D8D76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供花香料等　受け取るか辞退か</w:t>
            </w:r>
          </w:p>
        </w:tc>
      </w:tr>
      <w:tr w:rsidR="001101D8" w14:paraId="749F0F24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1AC8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A647D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内通達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E0DA9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5ECE7B3F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4D6EF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6563B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要員関係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6F33E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他各係員　全部で　　　　名以上（別紙）</w:t>
            </w:r>
          </w:p>
        </w:tc>
      </w:tr>
      <w:tr w:rsidR="001101D8" w14:paraId="635EBAD9" w14:textId="77777777" w:rsidTr="0091709B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050B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D32B6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弔辞弔電関係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6768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7BB60F0D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30E45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3512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弔辞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BE2BC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3A1FA3EC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C4DE0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4506E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弔電披露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E85CC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134D38B7" w14:textId="77777777" w:rsidTr="0091709B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07324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E2730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遺族会社側単独焼香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220B3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601B13AE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5751D" w14:textId="77777777" w:rsidR="001101D8" w:rsidRDefault="001101D8" w:rsidP="00355F64"/>
        </w:tc>
        <w:tc>
          <w:tcPr>
            <w:tcW w:w="301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A889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指名焼香）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6E56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葬儀委員長　　　　　　　　　　殿</w:t>
            </w:r>
          </w:p>
        </w:tc>
      </w:tr>
      <w:tr w:rsidR="001101D8" w14:paraId="4C13F46D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ED8B3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C0060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7494D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喪主　　　　　　　　　　　　　殿</w:t>
            </w:r>
          </w:p>
        </w:tc>
      </w:tr>
      <w:tr w:rsidR="001101D8" w14:paraId="44A376B4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4D131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A053D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7D718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ご遺族</w:t>
            </w:r>
          </w:p>
        </w:tc>
      </w:tr>
      <w:tr w:rsidR="001101D8" w14:paraId="31FFCE56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DC011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E3382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AA1D8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会社友人関係</w:t>
            </w:r>
          </w:p>
        </w:tc>
      </w:tr>
      <w:tr w:rsidR="001101D8" w14:paraId="2BDF0977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B89A4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C2E99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日の服装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46B23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66783D39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AD580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D5CF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主または親族代表挨拶者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4B59F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DD190D8" w14:textId="77777777" w:rsidR="001101D8" w:rsidRDefault="001101D8" w:rsidP="001101D8">
      <w:pPr>
        <w:pStyle w:val="a7"/>
        <w:rPr>
          <w:sz w:val="36"/>
          <w:szCs w:val="36"/>
        </w:rPr>
      </w:pPr>
      <w:r>
        <w:rPr>
          <w:sz w:val="36"/>
          <w:szCs w:val="36"/>
        </w:rPr>
        <w:lastRenderedPageBreak/>
        <w:t>社葬会社と葬儀社の打ち合わせ項目（２／２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3015"/>
        <w:gridCol w:w="6180"/>
      </w:tblGrid>
      <w:tr w:rsidR="001101D8" w14:paraId="1381363C" w14:textId="77777777" w:rsidTr="0091709B">
        <w:trPr>
          <w:trHeight w:hRule="exact" w:val="386"/>
        </w:trPr>
        <w:tc>
          <w:tcPr>
            <w:tcW w:w="4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E7FD7" w14:textId="77777777" w:rsidR="001101D8" w:rsidRDefault="001101D8" w:rsidP="00355F64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3EFC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6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C2842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決定事項</w:t>
            </w:r>
          </w:p>
        </w:tc>
      </w:tr>
      <w:tr w:rsidR="001101D8" w14:paraId="67E66893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A4F7F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8A1B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式進行順序の概略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0B681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別紙式次第通り</w:t>
            </w:r>
          </w:p>
        </w:tc>
      </w:tr>
      <w:tr w:rsidR="001101D8" w14:paraId="0E6E4EEC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6B6F5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5898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社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E68C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742ACE6B" w14:textId="77777777" w:rsidTr="0091709B">
        <w:trPr>
          <w:trHeight w:hRule="exact" w:val="386"/>
        </w:trPr>
        <w:tc>
          <w:tcPr>
            <w:tcW w:w="4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60D8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DFF49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寺院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74B91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5EB8B827" w14:textId="77777777" w:rsidTr="0091709B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DC96C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4F319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飾り付その他準備事項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EF22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21D4805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D90F9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F945F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祭壇関係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BDA5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遺影写真　　　　　　定紋</w:t>
            </w:r>
          </w:p>
        </w:tc>
      </w:tr>
      <w:tr w:rsidR="001101D8" w14:paraId="1CEB3254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D6F89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CCF5B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板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BC82D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故　　　　　　　　　　　　式場</w:t>
            </w:r>
          </w:p>
        </w:tc>
      </w:tr>
      <w:tr w:rsidR="001101D8" w14:paraId="36FB629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67B0A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ADCC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葬礼状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0706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にて手配</w:t>
            </w:r>
          </w:p>
        </w:tc>
      </w:tr>
      <w:tr w:rsidR="001101D8" w14:paraId="284D326C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347E6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A3019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テープ録音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41E5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にて手配</w:t>
            </w:r>
          </w:p>
        </w:tc>
      </w:tr>
      <w:tr w:rsidR="001101D8" w14:paraId="498C46BB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416E7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623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写真撮影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726E8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にて手配</w:t>
            </w:r>
          </w:p>
        </w:tc>
      </w:tr>
      <w:tr w:rsidR="001101D8" w14:paraId="3B553FE1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25378" w14:textId="77777777" w:rsidR="001101D8" w:rsidRDefault="001101D8" w:rsidP="00355F64"/>
        </w:tc>
        <w:tc>
          <w:tcPr>
            <w:tcW w:w="301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ECC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ボン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03B0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委員長　　バラ（中）</w:t>
            </w:r>
          </w:p>
        </w:tc>
      </w:tr>
      <w:tr w:rsidR="001101D8" w14:paraId="0547FEC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06764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B3A32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48C51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主　　　　　バラ（中）</w:t>
            </w:r>
          </w:p>
        </w:tc>
      </w:tr>
      <w:tr w:rsidR="001101D8" w14:paraId="7BAC8714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6F695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E927D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68F8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遺族　　　　バラ（黒蝶リボン）</w:t>
            </w:r>
          </w:p>
        </w:tc>
      </w:tr>
      <w:tr w:rsidR="001101D8" w14:paraId="4043EACB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6F916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E8D59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1465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各係員　　　　バラ（小）</w:t>
            </w:r>
          </w:p>
        </w:tc>
      </w:tr>
      <w:tr w:rsidR="001101D8" w14:paraId="2C9B422D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353A7" w14:textId="77777777" w:rsidR="001101D8" w:rsidRDefault="001101D8" w:rsidP="00355F64"/>
        </w:tc>
        <w:tc>
          <w:tcPr>
            <w:tcW w:w="301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E258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席札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4180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委員長</w:t>
            </w:r>
          </w:p>
        </w:tc>
      </w:tr>
      <w:tr w:rsidR="001101D8" w14:paraId="0A446789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68CA4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56AE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28A7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主</w:t>
            </w:r>
          </w:p>
        </w:tc>
      </w:tr>
      <w:tr w:rsidR="001101D8" w14:paraId="334EFF09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4B694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D345D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EC382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遺族関係</w:t>
            </w:r>
          </w:p>
        </w:tc>
      </w:tr>
      <w:tr w:rsidR="001101D8" w14:paraId="71B882C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C792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1AEE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11613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社関係</w:t>
            </w:r>
          </w:p>
        </w:tc>
      </w:tr>
      <w:tr w:rsidR="001101D8" w14:paraId="1D1BC084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F29F9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A0926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DF2E4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来賓関係</w:t>
            </w:r>
          </w:p>
        </w:tc>
      </w:tr>
      <w:tr w:rsidR="001101D8" w14:paraId="6102BA00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53775" w14:textId="77777777" w:rsidR="001101D8" w:rsidRDefault="001101D8" w:rsidP="00355F64"/>
        </w:tc>
        <w:tc>
          <w:tcPr>
            <w:tcW w:w="3015" w:type="dxa"/>
            <w:vMerge w:val="restart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D637C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準備物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E800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テント</w:t>
            </w:r>
          </w:p>
        </w:tc>
      </w:tr>
      <w:tr w:rsidR="001101D8" w14:paraId="5CE63281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7EF2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0E7CC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96DCC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トランシーバー　ハンドマイク（２～３セット）</w:t>
            </w:r>
          </w:p>
        </w:tc>
      </w:tr>
      <w:tr w:rsidR="001101D8" w14:paraId="2547EEB7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C6166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1340F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71186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輌呼出票　クローク棚　荷物預札　会葬御礼渡机</w:t>
            </w:r>
          </w:p>
        </w:tc>
      </w:tr>
      <w:tr w:rsidR="001101D8" w14:paraId="42AE329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D9C53" w14:textId="77777777" w:rsidR="001101D8" w:rsidRDefault="001101D8" w:rsidP="00355F64"/>
        </w:tc>
        <w:tc>
          <w:tcPr>
            <w:tcW w:w="3015" w:type="dxa"/>
            <w:vMerge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2FEAE" w14:textId="77777777" w:rsidR="001101D8" w:rsidRDefault="001101D8" w:rsidP="00355F64"/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153F2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芳名録　名刺受け　接待用湯飲みポット　お茶</w:t>
            </w:r>
          </w:p>
        </w:tc>
      </w:tr>
      <w:tr w:rsidR="001101D8" w14:paraId="7AD87FF7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8D115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9EBDF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対策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8A4C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警察署交通課に挨拶</w:t>
            </w:r>
          </w:p>
        </w:tc>
      </w:tr>
      <w:tr w:rsidR="001101D8" w14:paraId="25EE9EE1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21852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BE9B6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昼食用弁当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1E8D8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3AAE66F3" w14:textId="77777777" w:rsidTr="0091709B">
        <w:trPr>
          <w:trHeight w:hRule="exact" w:val="386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1F3AE" w14:textId="77777777" w:rsidR="001101D8" w:rsidRDefault="001101D8" w:rsidP="00355F6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E412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遺族関係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6B1C4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50E1088B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03B56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141E3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席予定人員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96DAA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席ご遺族親族知人など約　　　　人</w:t>
            </w:r>
          </w:p>
        </w:tc>
      </w:tr>
      <w:tr w:rsidR="001101D8" w14:paraId="0720D33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1AB03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A8F39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指名焼香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53E39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5AAC7B50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4D6C1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F6CCC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喪主または親族代表挨拶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DC147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1C1612DE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38095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8A9C5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葬儀当日出発食事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5DC03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3CF52B8E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E95D5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6D549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の手配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1213E" w14:textId="77777777" w:rsidR="001101D8" w:rsidRDefault="001101D8" w:rsidP="00355F6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01D8" w14:paraId="1C7360CF" w14:textId="77777777" w:rsidTr="0091709B">
        <w:trPr>
          <w:trHeight w:hRule="exact" w:val="386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4ACDF" w14:textId="77777777" w:rsidR="001101D8" w:rsidRDefault="001101D8" w:rsidP="00355F64"/>
        </w:tc>
        <w:tc>
          <w:tcPr>
            <w:tcW w:w="30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8A905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日式場へ持参</w:t>
            </w:r>
          </w:p>
        </w:tc>
        <w:tc>
          <w:tcPr>
            <w:tcW w:w="618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925FF" w14:textId="77777777" w:rsidR="001101D8" w:rsidRDefault="001101D8" w:rsidP="00355F6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ご遺骨　お位牌　勲記　勲章　弔電</w:t>
            </w:r>
          </w:p>
        </w:tc>
      </w:tr>
    </w:tbl>
    <w:p w14:paraId="1155AF62" w14:textId="77777777" w:rsidR="00E653A4" w:rsidRPr="0091709B" w:rsidRDefault="00E653A4" w:rsidP="001101D8">
      <w:pPr>
        <w:rPr>
          <w:sz w:val="12"/>
          <w:szCs w:val="12"/>
        </w:rPr>
      </w:pPr>
    </w:p>
    <w:sectPr w:rsidR="00E653A4" w:rsidRPr="0091709B" w:rsidSect="0091709B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BC12" w14:textId="77777777" w:rsidR="00C9593B" w:rsidRDefault="00C9593B" w:rsidP="009D1716">
      <w:r>
        <w:separator/>
      </w:r>
    </w:p>
  </w:endnote>
  <w:endnote w:type="continuationSeparator" w:id="0">
    <w:p w14:paraId="37AC79C4" w14:textId="77777777" w:rsidR="00C9593B" w:rsidRDefault="00C9593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A669" w14:textId="77777777" w:rsidR="00C9593B" w:rsidRDefault="00C9593B" w:rsidP="009D1716">
      <w:r>
        <w:separator/>
      </w:r>
    </w:p>
  </w:footnote>
  <w:footnote w:type="continuationSeparator" w:id="0">
    <w:p w14:paraId="7C6AE1DF" w14:textId="77777777" w:rsidR="00C9593B" w:rsidRDefault="00C9593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101D8"/>
    <w:rsid w:val="00125FEB"/>
    <w:rsid w:val="00132FC9"/>
    <w:rsid w:val="0015688C"/>
    <w:rsid w:val="001A117E"/>
    <w:rsid w:val="00244B92"/>
    <w:rsid w:val="002B406A"/>
    <w:rsid w:val="002F3AE2"/>
    <w:rsid w:val="003A547B"/>
    <w:rsid w:val="003B5B29"/>
    <w:rsid w:val="003D2B77"/>
    <w:rsid w:val="004222FF"/>
    <w:rsid w:val="004644DF"/>
    <w:rsid w:val="004B2933"/>
    <w:rsid w:val="004B776F"/>
    <w:rsid w:val="00532F6E"/>
    <w:rsid w:val="00564FAA"/>
    <w:rsid w:val="00573767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66F5"/>
    <w:rsid w:val="0091709B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9593B"/>
    <w:rsid w:val="00CA455E"/>
    <w:rsid w:val="00CB55F2"/>
    <w:rsid w:val="00CC48E2"/>
    <w:rsid w:val="00D1686B"/>
    <w:rsid w:val="00D237D9"/>
    <w:rsid w:val="00D4520B"/>
    <w:rsid w:val="00D54A49"/>
    <w:rsid w:val="00DA02F1"/>
    <w:rsid w:val="00E52561"/>
    <w:rsid w:val="00E653A4"/>
    <w:rsid w:val="00E73F09"/>
    <w:rsid w:val="00E93163"/>
    <w:rsid w:val="00ED3DD6"/>
    <w:rsid w:val="00ED64B0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6436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1101D8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AED2-8AEF-4E3C-98B9-C2191E0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513</Characters>
  <Application>Microsoft Office Word</Application>
  <DocSecurity>0</DocSecurity>
  <Lines>171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弔事報告書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弔事報告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1:00Z</dcterms:created>
  <dcterms:modified xsi:type="dcterms:W3CDTF">2020-02-28T05:21:00Z</dcterms:modified>
</cp:coreProperties>
</file>